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154C14" w:rsidRDefault="00154C14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 w:rsidRPr="00154C14">
        <w:rPr>
          <w:b/>
          <w:sz w:val="32"/>
          <w:u w:val="single"/>
        </w:rPr>
        <w:t>D</w:t>
      </w:r>
      <w:r w:rsidR="00930F30">
        <w:rPr>
          <w:b/>
          <w:sz w:val="32"/>
          <w:u w:val="single"/>
        </w:rPr>
        <w:t>iseño Interfaces Web</w:t>
      </w:r>
      <w:r w:rsidR="00075BD9" w:rsidRPr="00154C14">
        <w:rPr>
          <w:b/>
          <w:sz w:val="32"/>
          <w:u w:val="single"/>
        </w:rPr>
        <w:t xml:space="preserve"> - </w:t>
      </w:r>
      <w:r w:rsidR="00501994" w:rsidRPr="00154C14">
        <w:rPr>
          <w:b/>
          <w:sz w:val="32"/>
          <w:u w:val="single"/>
        </w:rPr>
        <w:t>U</w:t>
      </w:r>
      <w:r w:rsidR="00205D7B" w:rsidRPr="00154C14">
        <w:rPr>
          <w:b/>
          <w:sz w:val="32"/>
          <w:u w:val="single"/>
        </w:rPr>
        <w:t>d</w:t>
      </w:r>
      <w:r w:rsidR="00527346" w:rsidRPr="00154C14">
        <w:rPr>
          <w:b/>
          <w:sz w:val="32"/>
          <w:u w:val="single"/>
        </w:rPr>
        <w:t xml:space="preserve"> </w:t>
      </w:r>
      <w:r w:rsidR="00E217E5">
        <w:rPr>
          <w:b/>
          <w:spacing w:val="-10"/>
          <w:sz w:val="32"/>
          <w:u w:val="single"/>
        </w:rPr>
        <w:t>6</w:t>
      </w:r>
      <w:r w:rsidR="00501994" w:rsidRPr="00154C14">
        <w:rPr>
          <w:b/>
          <w:u w:val="single"/>
        </w:rPr>
        <w:tab/>
      </w:r>
    </w:p>
    <w:p w:rsidR="00205D7B" w:rsidRPr="00154C14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Pr="00154C14" w:rsidRDefault="00154C14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 w:rsidRPr="00154C14">
        <w:rPr>
          <w:b/>
          <w:sz w:val="32"/>
          <w:szCs w:val="28"/>
        </w:rPr>
        <w:t xml:space="preserve">Aprendizaje </w:t>
      </w:r>
      <w:r w:rsidR="00D11DEB">
        <w:rPr>
          <w:b/>
          <w:sz w:val="32"/>
          <w:szCs w:val="28"/>
        </w:rPr>
        <w:t>2</w:t>
      </w:r>
      <w:r w:rsidRPr="00154C14">
        <w:rPr>
          <w:b/>
          <w:sz w:val="32"/>
          <w:szCs w:val="28"/>
        </w:rPr>
        <w:t xml:space="preserve">: </w:t>
      </w:r>
      <w:r w:rsidR="00D11DEB" w:rsidRPr="00D11DEB">
        <w:rPr>
          <w:b/>
          <w:sz w:val="32"/>
          <w:szCs w:val="28"/>
        </w:rPr>
        <w:t>análisis de prototipos web</w:t>
      </w:r>
    </w:p>
    <w:p w:rsidR="00075BD9" w:rsidRPr="00154C14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D11DEB" w:rsidRDefault="00D11DEB" w:rsidP="00D11DEB">
      <w:pPr>
        <w:ind w:left="-567"/>
      </w:pPr>
      <w:r>
        <w:tab/>
      </w:r>
      <w:r>
        <w:t>A partir del esquema de colores y la tipografía que creasteis los diferentes grupos en la actividad anterior, los desarrolladores han generado dos prototipos de páginas web de venta de juguetes online. Puedes ver dichas páginas a través de los siguientes enlaces:</w:t>
      </w:r>
    </w:p>
    <w:p w:rsidR="00D11DEB" w:rsidRDefault="00D11DEB" w:rsidP="00D11DEB">
      <w:pPr>
        <w:ind w:left="-567"/>
      </w:pPr>
    </w:p>
    <w:p w:rsidR="00D11DEB" w:rsidRDefault="00D11DEB" w:rsidP="00D11DEB">
      <w:pPr>
        <w:pStyle w:val="Prrafodelista"/>
        <w:numPr>
          <w:ilvl w:val="0"/>
          <w:numId w:val="13"/>
        </w:numPr>
      </w:pPr>
      <w:hyperlink r:id="rId9" w:history="1">
        <w:r w:rsidRPr="003E184B">
          <w:rPr>
            <w:rStyle w:val="Hipervnculo"/>
          </w:rPr>
          <w:t>https://www.toyplanet.com/es/inicio</w:t>
        </w:r>
      </w:hyperlink>
      <w:r>
        <w:t xml:space="preserve"> </w:t>
      </w:r>
    </w:p>
    <w:p w:rsidR="00D11DEB" w:rsidRDefault="00D11DEB" w:rsidP="00D11DEB">
      <w:pPr>
        <w:pStyle w:val="Prrafodelista"/>
        <w:numPr>
          <w:ilvl w:val="0"/>
          <w:numId w:val="13"/>
        </w:numPr>
      </w:pPr>
      <w:hyperlink r:id="rId10" w:history="1">
        <w:r w:rsidRPr="003E184B">
          <w:rPr>
            <w:rStyle w:val="Hipervnculo"/>
          </w:rPr>
          <w:t>https://www.tiendasmgi.es/juguetes</w:t>
        </w:r>
      </w:hyperlink>
    </w:p>
    <w:p w:rsidR="00D11DEB" w:rsidRDefault="00D11DEB" w:rsidP="00D11DEB">
      <w:pPr>
        <w:ind w:left="-567"/>
      </w:pPr>
    </w:p>
    <w:p w:rsidR="00D11DEB" w:rsidRDefault="00D11DEB" w:rsidP="008D4F81">
      <w:pPr>
        <w:ind w:left="-567"/>
      </w:pPr>
      <w:r>
        <w:tab/>
      </w:r>
      <w:r>
        <w:t>Como expertos en usabilidad, el jefe os pide que hagáis un análisis de los puntos fuertes y débiles de cada prototipo para poder escoger uno de ellos.</w:t>
      </w:r>
    </w:p>
    <w:p w:rsidR="00D11DEB" w:rsidRDefault="00D11DEB" w:rsidP="00D11DEB"/>
    <w:p w:rsidR="008D4F81" w:rsidRDefault="008D4F81" w:rsidP="00D11DEB"/>
    <w:p w:rsidR="008D4F81" w:rsidRDefault="008D4F81" w:rsidP="00D11DEB"/>
    <w:p w:rsidR="00D11DEB" w:rsidRPr="004F4869" w:rsidRDefault="00D11DEB" w:rsidP="00D11DEB">
      <w:pPr>
        <w:ind w:left="-567"/>
        <w:rPr>
          <w:b/>
          <w:sz w:val="32"/>
          <w:u w:val="single"/>
        </w:rPr>
      </w:pPr>
      <w:r w:rsidRPr="004F4869">
        <w:rPr>
          <w:b/>
          <w:sz w:val="32"/>
          <w:u w:val="single"/>
        </w:rPr>
        <w:t>Análisis del prototipo de Toy Planet</w:t>
      </w:r>
    </w:p>
    <w:p w:rsidR="00D11DEB" w:rsidRDefault="00D11DEB" w:rsidP="00D11DEB">
      <w:pPr>
        <w:ind w:left="-567"/>
      </w:pPr>
    </w:p>
    <w:p w:rsidR="00D11DEB" w:rsidRPr="008D4F81" w:rsidRDefault="00D11DEB" w:rsidP="00D11DEB">
      <w:pPr>
        <w:ind w:left="-567"/>
        <w:rPr>
          <w:b/>
          <w:sz w:val="24"/>
        </w:rPr>
      </w:pPr>
      <w:r w:rsidRPr="008D4F81">
        <w:rPr>
          <w:b/>
          <w:sz w:val="24"/>
        </w:rPr>
        <w:t>Puntos fuertes: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Diseño atractivo y colorido:</w:t>
      </w:r>
      <w:r>
        <w:t xml:space="preserve"> La combinación de colores vivos y tipografías adecuadas genera un ambiente lúdico que resulta atractivo para los niños y sus padres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Organización clara de categorías:</w:t>
      </w:r>
      <w:r>
        <w:t xml:space="preserve"> La distribución de productos por edades y tipos facilita la búsqueda específica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Elementos visuales llamativos:</w:t>
      </w:r>
      <w:r>
        <w:t xml:space="preserve"> Imágenes de alta calidad y banners promocionales bien ubicados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Interacción intuitiva:</w:t>
      </w:r>
      <w:r>
        <w:t xml:space="preserve"> Los botones de compra y filtros de productos son fáciles de identificar y utilizar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Diseño responsive:</w:t>
      </w:r>
      <w:r>
        <w:t xml:space="preserve"> Buena adaptabilidad a dispositivos móviles.</w:t>
      </w:r>
    </w:p>
    <w:p w:rsidR="00D11DEB" w:rsidRDefault="00D11DEB" w:rsidP="00D11DEB">
      <w:pPr>
        <w:ind w:left="-567"/>
      </w:pPr>
    </w:p>
    <w:p w:rsidR="00D11DEB" w:rsidRPr="008D4F81" w:rsidRDefault="00D11DEB" w:rsidP="00D11DEB">
      <w:pPr>
        <w:ind w:left="-567"/>
        <w:rPr>
          <w:b/>
          <w:sz w:val="24"/>
        </w:rPr>
      </w:pPr>
      <w:r w:rsidRPr="008D4F81">
        <w:rPr>
          <w:b/>
          <w:sz w:val="24"/>
        </w:rPr>
        <w:t>Puntos débiles: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Carga de página algo lenta:</w:t>
      </w:r>
      <w:r>
        <w:t xml:space="preserve"> Algunos elementos tardan en cargar, lo que podría afectar la experiencia de usuario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Exceso de información en la página principal:</w:t>
      </w:r>
      <w:r>
        <w:t xml:space="preserve"> Puede resultar abrumador para el usuario en su primer contacto con el sitio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4"/>
        </w:numPr>
      </w:pPr>
      <w:r w:rsidRPr="008D4F81">
        <w:rPr>
          <w:b/>
        </w:rPr>
        <w:t>Uso de pop-ups:</w:t>
      </w:r>
      <w:r>
        <w:t xml:space="preserve"> Algunas ventanas emergentes pueden resultar intrusivas si aparecen repetidamente.</w:t>
      </w:r>
    </w:p>
    <w:p w:rsidR="008D4F81" w:rsidRDefault="008D4F81">
      <w:r>
        <w:br w:type="page"/>
      </w:r>
    </w:p>
    <w:p w:rsidR="00D11DEB" w:rsidRDefault="00D11DEB" w:rsidP="00D11DEB">
      <w:pPr>
        <w:ind w:left="-567"/>
      </w:pPr>
    </w:p>
    <w:p w:rsidR="008D4F81" w:rsidRDefault="008D4F81" w:rsidP="00D11DEB">
      <w:pPr>
        <w:ind w:left="-567"/>
        <w:rPr>
          <w:b/>
          <w:sz w:val="32"/>
          <w:u w:val="single"/>
        </w:rPr>
      </w:pPr>
    </w:p>
    <w:p w:rsidR="00D11DEB" w:rsidRDefault="00D11DEB" w:rsidP="00D11DEB">
      <w:pPr>
        <w:ind w:left="-567"/>
      </w:pPr>
      <w:r w:rsidRPr="004F4869">
        <w:rPr>
          <w:b/>
          <w:sz w:val="32"/>
          <w:u w:val="single"/>
        </w:rPr>
        <w:t>Análisis del prototipo de Tiendas MGI</w:t>
      </w:r>
    </w:p>
    <w:p w:rsidR="00D11DEB" w:rsidRDefault="00D11DEB" w:rsidP="00D11DEB">
      <w:pPr>
        <w:ind w:left="-567"/>
      </w:pPr>
    </w:p>
    <w:p w:rsidR="00D11DEB" w:rsidRPr="008D4F81" w:rsidRDefault="00D11DEB" w:rsidP="00D11DEB">
      <w:pPr>
        <w:ind w:left="-567"/>
        <w:rPr>
          <w:b/>
          <w:sz w:val="24"/>
        </w:rPr>
      </w:pPr>
      <w:r w:rsidRPr="008D4F81">
        <w:rPr>
          <w:b/>
          <w:sz w:val="24"/>
        </w:rPr>
        <w:t>Puntos fuertes: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Diseño limpio y minimalista</w:t>
      </w:r>
      <w:r>
        <w:t>: Utiliza una estructura más sencilla y menos saturada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Carga rápida:</w:t>
      </w:r>
      <w:r>
        <w:t xml:space="preserve"> Optimización del tiempo de carga para una mejor navegación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Filtros de productos bien implementados:</w:t>
      </w:r>
      <w:r>
        <w:t xml:space="preserve"> Permite encontrar artículos de manera eficaz según precio, categoría o marca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Uso efectivo del color:</w:t>
      </w:r>
      <w:r>
        <w:t xml:space="preserve"> Aunque más sobrio, mantiene una estética adecuada para una tienda de juguetes.</w:t>
      </w:r>
    </w:p>
    <w:p w:rsidR="00D11DEB" w:rsidRDefault="00D11DEB" w:rsidP="00D11DEB">
      <w:pPr>
        <w:ind w:left="-567"/>
      </w:pPr>
    </w:p>
    <w:p w:rsidR="00D11DEB" w:rsidRPr="008D4F81" w:rsidRDefault="00D11DEB" w:rsidP="00D11DEB">
      <w:pPr>
        <w:ind w:left="-567"/>
        <w:rPr>
          <w:b/>
          <w:sz w:val="24"/>
        </w:rPr>
      </w:pPr>
      <w:r w:rsidRPr="008D4F81">
        <w:rPr>
          <w:b/>
          <w:sz w:val="24"/>
        </w:rPr>
        <w:t>Puntos débiles: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Menos atractivo visualmente:</w:t>
      </w:r>
      <w:r>
        <w:t xml:space="preserve"> La falta de elementos gráficos y colores llamativos puede hacer que la página se perciba más seria o poco infantil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Menos interacción y animaciones</w:t>
      </w:r>
      <w:r>
        <w:t>: La experiencia de compra podría mejorarse con efectos visuales y elementos interactivos.</w:t>
      </w:r>
    </w:p>
    <w:p w:rsidR="00D11DEB" w:rsidRDefault="00D11DEB" w:rsidP="00D11DEB">
      <w:pPr>
        <w:ind w:left="-567"/>
      </w:pPr>
    </w:p>
    <w:p w:rsidR="00D11DEB" w:rsidRDefault="00D11DEB" w:rsidP="008D4F81">
      <w:pPr>
        <w:pStyle w:val="Prrafodelista"/>
        <w:numPr>
          <w:ilvl w:val="0"/>
          <w:numId w:val="15"/>
        </w:numPr>
      </w:pPr>
      <w:r w:rsidRPr="008D4F81">
        <w:rPr>
          <w:b/>
        </w:rPr>
        <w:t>Distribución de productos mejorable</w:t>
      </w:r>
      <w:r>
        <w:t>: La organización de los productos no es tan clara como en Toy Planet.</w:t>
      </w:r>
    </w:p>
    <w:p w:rsidR="00D11DEB" w:rsidRDefault="00D11DEB" w:rsidP="00D11DEB">
      <w:pPr>
        <w:ind w:left="-567"/>
      </w:pPr>
    </w:p>
    <w:sectPr w:rsidR="00D11DEB" w:rsidSect="004355DD">
      <w:headerReference w:type="default" r:id="rId11"/>
      <w:footerReference w:type="default" r:id="rId12"/>
      <w:pgSz w:w="11907" w:h="16839" w:code="9"/>
      <w:pgMar w:top="682" w:right="1701" w:bottom="1417" w:left="1701" w:header="426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2D" w:rsidRDefault="00280C2D" w:rsidP="00E537D7">
      <w:r>
        <w:separator/>
      </w:r>
    </w:p>
  </w:endnote>
  <w:endnote w:type="continuationSeparator" w:id="1">
    <w:p w:rsidR="00280C2D" w:rsidRDefault="00280C2D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070EE6" w:rsidRPr="009C74A3" w:rsidRDefault="005271CE">
        <w:pPr>
          <w:pStyle w:val="Piedepgina"/>
          <w:jc w:val="right"/>
          <w:rPr>
            <w:color w:val="595959" w:themeColor="text1" w:themeTint="A6"/>
          </w:rPr>
        </w:pPr>
        <w:r w:rsidRPr="009C74A3">
          <w:rPr>
            <w:color w:val="595959" w:themeColor="text1" w:themeTint="A6"/>
          </w:rPr>
          <w:fldChar w:fldCharType="begin"/>
        </w:r>
        <w:r w:rsidR="004A0B62" w:rsidRPr="009C74A3">
          <w:rPr>
            <w:color w:val="595959" w:themeColor="text1" w:themeTint="A6"/>
          </w:rPr>
          <w:instrText xml:space="preserve"> PAGE   \* MERGEFORMAT </w:instrText>
        </w:r>
        <w:r w:rsidRPr="009C74A3">
          <w:rPr>
            <w:color w:val="595959" w:themeColor="text1" w:themeTint="A6"/>
          </w:rPr>
          <w:fldChar w:fldCharType="separate"/>
        </w:r>
        <w:r w:rsidR="008D4F81">
          <w:rPr>
            <w:noProof/>
            <w:color w:val="595959" w:themeColor="text1" w:themeTint="A6"/>
          </w:rPr>
          <w:t>1</w:t>
        </w:r>
        <w:r w:rsidRPr="009C74A3">
          <w:rPr>
            <w:color w:val="595959" w:themeColor="text1" w:themeTint="A6"/>
          </w:rPr>
          <w:fldChar w:fldCharType="end"/>
        </w:r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2D" w:rsidRDefault="00280C2D" w:rsidP="00E537D7">
      <w:r>
        <w:separator/>
      </w:r>
    </w:p>
  </w:footnote>
  <w:footnote w:type="continuationSeparator" w:id="1">
    <w:p w:rsidR="00280C2D" w:rsidRDefault="00280C2D" w:rsidP="00E53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A96" w:rsidRPr="009C74A3" w:rsidRDefault="00E14A96" w:rsidP="004355DD">
    <w:pPr>
      <w:pStyle w:val="Encabezado"/>
      <w:ind w:left="-851" w:right="-576"/>
      <w:rPr>
        <w:b/>
        <w:i/>
        <w:color w:val="595959" w:themeColor="text1" w:themeTint="A6"/>
        <w:spacing w:val="-10"/>
        <w:sz w:val="20"/>
        <w:szCs w:val="20"/>
      </w:rPr>
    </w:pPr>
    <w:r w:rsidRPr="009C74A3">
      <w:rPr>
        <w:b/>
        <w:i/>
        <w:color w:val="A6A6A6" w:themeColor="background1" w:themeShade="A6"/>
        <w:spacing w:val="-10"/>
        <w:sz w:val="20"/>
        <w:szCs w:val="20"/>
      </w:rPr>
      <w:t xml:space="preserve"> </w:t>
    </w:r>
    <w:r w:rsidRPr="009C74A3">
      <w:rPr>
        <w:b/>
        <w:i/>
        <w:color w:val="595959" w:themeColor="text1" w:themeTint="A6"/>
        <w:spacing w:val="-10"/>
        <w:sz w:val="20"/>
        <w:szCs w:val="20"/>
      </w:rPr>
      <w:t>Rubén Crispín Igual 2º DA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1665"/>
      </v:shape>
    </w:pict>
  </w:numPicBullet>
  <w:abstractNum w:abstractNumId="0">
    <w:nsid w:val="042F2FD9"/>
    <w:multiLevelType w:val="hybridMultilevel"/>
    <w:tmpl w:val="CD26D610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53616E2"/>
    <w:multiLevelType w:val="hybridMultilevel"/>
    <w:tmpl w:val="37CABC94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10780823"/>
    <w:multiLevelType w:val="hybridMultilevel"/>
    <w:tmpl w:val="9A02CED6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5B32E46"/>
    <w:multiLevelType w:val="hybridMultilevel"/>
    <w:tmpl w:val="E0CCA7CC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0092539"/>
    <w:multiLevelType w:val="hybridMultilevel"/>
    <w:tmpl w:val="7C543E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29485C5B"/>
    <w:multiLevelType w:val="hybridMultilevel"/>
    <w:tmpl w:val="C83644AE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E161C0C"/>
    <w:multiLevelType w:val="hybridMultilevel"/>
    <w:tmpl w:val="6EE4B420"/>
    <w:lvl w:ilvl="0" w:tplc="0C0A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4BAD0332"/>
    <w:multiLevelType w:val="hybridMultilevel"/>
    <w:tmpl w:val="EB12D430"/>
    <w:lvl w:ilvl="0" w:tplc="31D63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1168D7"/>
    <w:multiLevelType w:val="hybridMultilevel"/>
    <w:tmpl w:val="26642DBE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43E2008"/>
    <w:multiLevelType w:val="hybridMultilevel"/>
    <w:tmpl w:val="0EEA8C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12B8D"/>
    <w:multiLevelType w:val="hybridMultilevel"/>
    <w:tmpl w:val="ECECA3E4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5B0D5ABA"/>
    <w:multiLevelType w:val="hybridMultilevel"/>
    <w:tmpl w:val="A1362766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4D22986"/>
    <w:multiLevelType w:val="hybridMultilevel"/>
    <w:tmpl w:val="6CEACA96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752E3B69"/>
    <w:multiLevelType w:val="hybridMultilevel"/>
    <w:tmpl w:val="EBF6BEC8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7BFB243A"/>
    <w:multiLevelType w:val="hybridMultilevel"/>
    <w:tmpl w:val="101E8E9E"/>
    <w:lvl w:ilvl="0" w:tplc="0C0A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  <w:num w:numId="13">
    <w:abstractNumId w:val="3"/>
  </w:num>
  <w:num w:numId="14">
    <w:abstractNumId w:val="14"/>
  </w:num>
  <w:num w:numId="15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34FA5"/>
    <w:rsid w:val="00045516"/>
    <w:rsid w:val="00070EE6"/>
    <w:rsid w:val="00075285"/>
    <w:rsid w:val="00075BD9"/>
    <w:rsid w:val="000D2A92"/>
    <w:rsid w:val="000E0614"/>
    <w:rsid w:val="00101020"/>
    <w:rsid w:val="0014117D"/>
    <w:rsid w:val="00154C14"/>
    <w:rsid w:val="00205D7B"/>
    <w:rsid w:val="002106E2"/>
    <w:rsid w:val="002229E8"/>
    <w:rsid w:val="00237348"/>
    <w:rsid w:val="00280C2D"/>
    <w:rsid w:val="00335FD9"/>
    <w:rsid w:val="003773F2"/>
    <w:rsid w:val="003B4A93"/>
    <w:rsid w:val="004355DD"/>
    <w:rsid w:val="0044087D"/>
    <w:rsid w:val="004579A9"/>
    <w:rsid w:val="004A0B62"/>
    <w:rsid w:val="004A7BA5"/>
    <w:rsid w:val="004E0DA1"/>
    <w:rsid w:val="004F2245"/>
    <w:rsid w:val="004F4869"/>
    <w:rsid w:val="00501994"/>
    <w:rsid w:val="005271CE"/>
    <w:rsid w:val="00527346"/>
    <w:rsid w:val="00571A78"/>
    <w:rsid w:val="00575971"/>
    <w:rsid w:val="005759EE"/>
    <w:rsid w:val="005823A0"/>
    <w:rsid w:val="005933CB"/>
    <w:rsid w:val="005B4799"/>
    <w:rsid w:val="005C143A"/>
    <w:rsid w:val="006633C3"/>
    <w:rsid w:val="006E51FA"/>
    <w:rsid w:val="006F73C7"/>
    <w:rsid w:val="00701E78"/>
    <w:rsid w:val="00754B0C"/>
    <w:rsid w:val="00790988"/>
    <w:rsid w:val="007A5130"/>
    <w:rsid w:val="007A56FB"/>
    <w:rsid w:val="00820041"/>
    <w:rsid w:val="00823B6A"/>
    <w:rsid w:val="00835CA7"/>
    <w:rsid w:val="008A3724"/>
    <w:rsid w:val="008D4F81"/>
    <w:rsid w:val="008F3E71"/>
    <w:rsid w:val="009211D3"/>
    <w:rsid w:val="00930F30"/>
    <w:rsid w:val="00982A82"/>
    <w:rsid w:val="0099147B"/>
    <w:rsid w:val="00995D2B"/>
    <w:rsid w:val="009C74A3"/>
    <w:rsid w:val="00A31DA2"/>
    <w:rsid w:val="00A504E6"/>
    <w:rsid w:val="00A92385"/>
    <w:rsid w:val="00AA2CF4"/>
    <w:rsid w:val="00B01A66"/>
    <w:rsid w:val="00B07E54"/>
    <w:rsid w:val="00B1234A"/>
    <w:rsid w:val="00B21D0A"/>
    <w:rsid w:val="00B71B40"/>
    <w:rsid w:val="00B94CDE"/>
    <w:rsid w:val="00BC4765"/>
    <w:rsid w:val="00BE7277"/>
    <w:rsid w:val="00C24DAB"/>
    <w:rsid w:val="00C2714C"/>
    <w:rsid w:val="00CC24E5"/>
    <w:rsid w:val="00D04098"/>
    <w:rsid w:val="00D11DEB"/>
    <w:rsid w:val="00D31ACD"/>
    <w:rsid w:val="00D96331"/>
    <w:rsid w:val="00DE7E56"/>
    <w:rsid w:val="00DF749E"/>
    <w:rsid w:val="00E03BFB"/>
    <w:rsid w:val="00E14A96"/>
    <w:rsid w:val="00E217E5"/>
    <w:rsid w:val="00E3525F"/>
    <w:rsid w:val="00E474CC"/>
    <w:rsid w:val="00E537D7"/>
    <w:rsid w:val="00EC0EBA"/>
    <w:rsid w:val="00F0747A"/>
    <w:rsid w:val="00F62B97"/>
    <w:rsid w:val="00F725B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  <w:style w:type="paragraph" w:styleId="Sinespaciado">
    <w:name w:val="No Spacing"/>
    <w:link w:val="SinespaciadoCar"/>
    <w:uiPriority w:val="1"/>
    <w:qFormat/>
    <w:rsid w:val="00E14A96"/>
    <w:pPr>
      <w:widowControl/>
      <w:autoSpaceDE/>
      <w:autoSpaceDN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4A96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A923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3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iendasmgi.es/jugue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yplanet.com/es/inicio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37</cp:revision>
  <dcterms:created xsi:type="dcterms:W3CDTF">2023-09-28T07:51:00Z</dcterms:created>
  <dcterms:modified xsi:type="dcterms:W3CDTF">2025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